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72B7" w14:textId="77777777" w:rsidR="00495F82" w:rsidRDefault="00E737C2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proofErr w:type="spellStart"/>
      <w:r w:rsidRPr="00E737C2">
        <w:rPr>
          <w:rFonts w:ascii="Bookman Old Style" w:hAnsi="Bookman Old Style"/>
          <w:b/>
          <w:sz w:val="24"/>
          <w:szCs w:val="24"/>
          <w:u w:val="single"/>
        </w:rPr>
        <w:t>Heyhouses</w:t>
      </w:r>
      <w:proofErr w:type="spellEnd"/>
      <w:r w:rsidRPr="00E737C2">
        <w:rPr>
          <w:rFonts w:ascii="Bookman Old Style" w:hAnsi="Bookman Old Style"/>
          <w:b/>
          <w:sz w:val="24"/>
          <w:szCs w:val="24"/>
          <w:u w:val="single"/>
        </w:rPr>
        <w:t xml:space="preserve"> C.E. Primary School Termly Overview</w:t>
      </w:r>
    </w:p>
    <w:p w14:paraId="6A35B69C" w14:textId="77777777" w:rsidR="00E737C2" w:rsidRDefault="00E93302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Spring</w:t>
      </w:r>
      <w:r w:rsidR="00C63500">
        <w:rPr>
          <w:rFonts w:ascii="Bookman Old Style" w:hAnsi="Bookman Old Style"/>
          <w:b/>
          <w:sz w:val="24"/>
          <w:szCs w:val="24"/>
          <w:u w:val="single"/>
        </w:rPr>
        <w:t xml:space="preserve"> Term 2</w:t>
      </w:r>
      <w:r w:rsidR="00C070E1">
        <w:rPr>
          <w:rFonts w:ascii="Bookman Old Style" w:hAnsi="Bookman Old Style"/>
          <w:b/>
          <w:sz w:val="24"/>
          <w:szCs w:val="24"/>
          <w:u w:val="single"/>
        </w:rPr>
        <w:t xml:space="preserve"> Year 5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861"/>
        <w:gridCol w:w="1925"/>
        <w:gridCol w:w="3155"/>
        <w:gridCol w:w="1985"/>
      </w:tblGrid>
      <w:tr w:rsidR="00CA7865" w14:paraId="09D65D10" w14:textId="77777777" w:rsidTr="00CA7865">
        <w:trPr>
          <w:trHeight w:val="1007"/>
        </w:trPr>
        <w:tc>
          <w:tcPr>
            <w:tcW w:w="1861" w:type="dxa"/>
            <w:shd w:val="clear" w:color="auto" w:fill="C6D9F1" w:themeFill="text2" w:themeFillTint="33"/>
          </w:tcPr>
          <w:p w14:paraId="29AB8099" w14:textId="77777777" w:rsidR="00CA7865" w:rsidRDefault="00CA7865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1925" w:type="dxa"/>
            <w:shd w:val="clear" w:color="auto" w:fill="C6D9F1" w:themeFill="text2" w:themeFillTint="33"/>
          </w:tcPr>
          <w:p w14:paraId="33714613" w14:textId="77777777" w:rsidR="00CA7865" w:rsidRDefault="00CA7865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Unit</w:t>
            </w:r>
          </w:p>
        </w:tc>
        <w:tc>
          <w:tcPr>
            <w:tcW w:w="3155" w:type="dxa"/>
            <w:shd w:val="clear" w:color="auto" w:fill="C6D9F1" w:themeFill="text2" w:themeFillTint="33"/>
          </w:tcPr>
          <w:p w14:paraId="1B9A0E3D" w14:textId="77777777" w:rsidR="00CA7865" w:rsidRDefault="00CA7865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Outcom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020EAA5" w14:textId="77777777" w:rsidR="00CA7865" w:rsidRDefault="00CA7865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Hands on Experience-visitors etc.</w:t>
            </w:r>
          </w:p>
        </w:tc>
      </w:tr>
      <w:tr w:rsidR="00CA7865" w14:paraId="0554BDC8" w14:textId="77777777" w:rsidTr="00CA7865">
        <w:trPr>
          <w:trHeight w:val="864"/>
        </w:trPr>
        <w:tc>
          <w:tcPr>
            <w:tcW w:w="1861" w:type="dxa"/>
            <w:shd w:val="clear" w:color="auto" w:fill="C6D9F1" w:themeFill="text2" w:themeFillTint="33"/>
          </w:tcPr>
          <w:p w14:paraId="7FBCED3A" w14:textId="77777777" w:rsidR="00CA7865" w:rsidRDefault="00CA7865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925" w:type="dxa"/>
          </w:tcPr>
          <w:p w14:paraId="0E081FDC" w14:textId="77777777" w:rsidR="00CA7865" w:rsidRDefault="000F3E6E" w:rsidP="00253468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Shakespeare playscripts retelling</w:t>
            </w:r>
          </w:p>
          <w:p w14:paraId="25532611" w14:textId="77777777" w:rsidR="000F3E6E" w:rsidRDefault="000F3E6E" w:rsidP="00253468">
            <w:pPr>
              <w:rPr>
                <w:rFonts w:ascii="Bookman Old Style" w:hAnsi="Bookman Old Style"/>
                <w:szCs w:val="24"/>
              </w:rPr>
            </w:pPr>
          </w:p>
          <w:p w14:paraId="324B86DA" w14:textId="77777777" w:rsidR="000F3E6E" w:rsidRDefault="000F3E6E" w:rsidP="00253468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Biographies (Astronauts)</w:t>
            </w:r>
          </w:p>
          <w:p w14:paraId="3FB6A1F3" w14:textId="77777777" w:rsidR="000F3E6E" w:rsidRDefault="000F3E6E" w:rsidP="00253468">
            <w:pPr>
              <w:rPr>
                <w:rFonts w:ascii="Bookman Old Style" w:hAnsi="Bookman Old Style"/>
                <w:szCs w:val="24"/>
              </w:rPr>
            </w:pPr>
          </w:p>
          <w:p w14:paraId="65D39BAB" w14:textId="417C103D" w:rsidR="000F3E6E" w:rsidRPr="00CA7865" w:rsidRDefault="000F3E6E" w:rsidP="00253468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Poetry with word play</w:t>
            </w:r>
          </w:p>
        </w:tc>
        <w:tc>
          <w:tcPr>
            <w:tcW w:w="3155" w:type="dxa"/>
          </w:tcPr>
          <w:p w14:paraId="0368148B" w14:textId="77777777" w:rsidR="00CA7865" w:rsidRDefault="000F3E6E" w:rsidP="00462C30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Writing a synopsis (a summary of Midsummer Night’s Dream)</w:t>
            </w:r>
          </w:p>
          <w:p w14:paraId="5F420880" w14:textId="77777777" w:rsidR="000F3E6E" w:rsidRDefault="000F3E6E" w:rsidP="00462C30">
            <w:pPr>
              <w:rPr>
                <w:rFonts w:ascii="Bookman Old Style" w:hAnsi="Bookman Old Style"/>
                <w:szCs w:val="24"/>
              </w:rPr>
            </w:pPr>
          </w:p>
          <w:p w14:paraId="34F970F9" w14:textId="24FCE8BB" w:rsidR="000F3E6E" w:rsidRDefault="000F3E6E" w:rsidP="00462C30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Focus on famous astronauts!</w:t>
            </w:r>
          </w:p>
          <w:p w14:paraId="3A47F320" w14:textId="77777777" w:rsidR="000F3E6E" w:rsidRDefault="000F3E6E" w:rsidP="00462C30">
            <w:pPr>
              <w:rPr>
                <w:rFonts w:ascii="Bookman Old Style" w:hAnsi="Bookman Old Style"/>
                <w:szCs w:val="24"/>
              </w:rPr>
            </w:pPr>
          </w:p>
          <w:p w14:paraId="63650F32" w14:textId="495D1190" w:rsidR="000F3E6E" w:rsidRDefault="00495F82" w:rsidP="00462C30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Collective nouns and homophones</w:t>
            </w:r>
          </w:p>
          <w:p w14:paraId="2592E4FB" w14:textId="0CB32ED6" w:rsidR="000F3E6E" w:rsidRPr="00CA7865" w:rsidRDefault="000F3E6E" w:rsidP="00462C30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985" w:type="dxa"/>
          </w:tcPr>
          <w:p w14:paraId="0F673479" w14:textId="14453AE6" w:rsidR="00CA7865" w:rsidRPr="00253468" w:rsidRDefault="00495F82" w:rsidP="0025346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/A</w:t>
            </w:r>
          </w:p>
        </w:tc>
      </w:tr>
      <w:tr w:rsidR="00495F82" w14:paraId="7B4E99EF" w14:textId="77777777" w:rsidTr="00CA7865">
        <w:trPr>
          <w:trHeight w:val="818"/>
        </w:trPr>
        <w:tc>
          <w:tcPr>
            <w:tcW w:w="1861" w:type="dxa"/>
            <w:shd w:val="clear" w:color="auto" w:fill="C6D9F1" w:themeFill="text2" w:themeFillTint="33"/>
          </w:tcPr>
          <w:p w14:paraId="357F3B01" w14:textId="7879F0AC" w:rsidR="00495F82" w:rsidRDefault="00495F82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Reading</w:t>
            </w:r>
          </w:p>
        </w:tc>
        <w:tc>
          <w:tcPr>
            <w:tcW w:w="1925" w:type="dxa"/>
          </w:tcPr>
          <w:p w14:paraId="6D075E6A" w14:textId="3A2746CC" w:rsidR="00495F82" w:rsidRDefault="00495F82" w:rsidP="00462C30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The Boy in the Tower by Polly Ho-Yen</w:t>
            </w:r>
          </w:p>
        </w:tc>
        <w:tc>
          <w:tcPr>
            <w:tcW w:w="3155" w:type="dxa"/>
          </w:tcPr>
          <w:p w14:paraId="3D1713E9" w14:textId="77777777" w:rsidR="00495F82" w:rsidRDefault="00495F82" w:rsidP="00253468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Comprehension</w:t>
            </w:r>
          </w:p>
          <w:p w14:paraId="3C387544" w14:textId="77777777" w:rsidR="00495F82" w:rsidRDefault="00495F82" w:rsidP="00253468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Reading for meaning</w:t>
            </w:r>
          </w:p>
          <w:p w14:paraId="638E90BF" w14:textId="77777777" w:rsidR="00495F82" w:rsidRDefault="00495F82" w:rsidP="00253468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Prediction</w:t>
            </w:r>
          </w:p>
          <w:p w14:paraId="4EBE0C88" w14:textId="55FD6094" w:rsidR="00495F82" w:rsidRDefault="00495F82" w:rsidP="00253468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Point Evidence Expand</w:t>
            </w:r>
          </w:p>
        </w:tc>
        <w:tc>
          <w:tcPr>
            <w:tcW w:w="1985" w:type="dxa"/>
          </w:tcPr>
          <w:p w14:paraId="6BF39957" w14:textId="77777777" w:rsidR="00495F82" w:rsidRDefault="00495F82" w:rsidP="002534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A7865" w14:paraId="155823A1" w14:textId="77777777" w:rsidTr="00CA7865">
        <w:trPr>
          <w:trHeight w:val="818"/>
        </w:trPr>
        <w:tc>
          <w:tcPr>
            <w:tcW w:w="1861" w:type="dxa"/>
            <w:shd w:val="clear" w:color="auto" w:fill="C6D9F1" w:themeFill="text2" w:themeFillTint="33"/>
          </w:tcPr>
          <w:p w14:paraId="3524BCEA" w14:textId="77777777" w:rsidR="00CA7865" w:rsidRDefault="00CA7865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pelling</w:t>
            </w:r>
          </w:p>
        </w:tc>
        <w:tc>
          <w:tcPr>
            <w:tcW w:w="1925" w:type="dxa"/>
          </w:tcPr>
          <w:p w14:paraId="14D9E3A6" w14:textId="77777777" w:rsidR="00CA7865" w:rsidRDefault="00495F82" w:rsidP="00462C30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Statutory words</w:t>
            </w:r>
          </w:p>
          <w:p w14:paraId="252392B2" w14:textId="77777777" w:rsidR="00495F82" w:rsidRDefault="00495F82" w:rsidP="00462C30">
            <w:pPr>
              <w:rPr>
                <w:rFonts w:ascii="Bookman Old Style" w:hAnsi="Bookman Old Style"/>
                <w:szCs w:val="24"/>
              </w:rPr>
            </w:pPr>
          </w:p>
          <w:p w14:paraId="1ADE185A" w14:textId="77777777" w:rsidR="00495F82" w:rsidRDefault="00495F82" w:rsidP="00462C30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Homophones and near homophones</w:t>
            </w:r>
          </w:p>
          <w:p w14:paraId="5133F61C" w14:textId="77777777" w:rsidR="00495F82" w:rsidRDefault="00495F82" w:rsidP="00462C30">
            <w:pPr>
              <w:rPr>
                <w:rFonts w:ascii="Bookman Old Style" w:hAnsi="Bookman Old Style"/>
                <w:szCs w:val="24"/>
              </w:rPr>
            </w:pPr>
          </w:p>
          <w:p w14:paraId="5D703BF1" w14:textId="440C1D8E" w:rsidR="00495F82" w:rsidRPr="00CA7865" w:rsidRDefault="00495F82" w:rsidP="00462C30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Suffixes</w:t>
            </w:r>
          </w:p>
        </w:tc>
        <w:tc>
          <w:tcPr>
            <w:tcW w:w="3155" w:type="dxa"/>
          </w:tcPr>
          <w:p w14:paraId="35B86BB6" w14:textId="301EF951" w:rsidR="00CA7865" w:rsidRPr="00CA7865" w:rsidRDefault="00495F82" w:rsidP="00253468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Y5 statutory word lists</w:t>
            </w:r>
          </w:p>
        </w:tc>
        <w:tc>
          <w:tcPr>
            <w:tcW w:w="1985" w:type="dxa"/>
          </w:tcPr>
          <w:p w14:paraId="34B6794F" w14:textId="77777777" w:rsidR="00CA7865" w:rsidRDefault="00495F82" w:rsidP="0025346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/A</w:t>
            </w:r>
          </w:p>
          <w:p w14:paraId="7B4719AB" w14:textId="77777777" w:rsidR="00495F82" w:rsidRDefault="00495F82" w:rsidP="00253468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F08F2D0" w14:textId="2D686E9E" w:rsidR="00495F82" w:rsidRPr="00253468" w:rsidRDefault="00495F82" w:rsidP="0025346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eekly homework </w:t>
            </w:r>
          </w:p>
        </w:tc>
      </w:tr>
      <w:tr w:rsidR="00CA7865" w14:paraId="0D8F38EF" w14:textId="77777777" w:rsidTr="00CA7865">
        <w:trPr>
          <w:trHeight w:val="864"/>
        </w:trPr>
        <w:tc>
          <w:tcPr>
            <w:tcW w:w="1861" w:type="dxa"/>
            <w:shd w:val="clear" w:color="auto" w:fill="C6D9F1" w:themeFill="text2" w:themeFillTint="33"/>
          </w:tcPr>
          <w:p w14:paraId="715B99F2" w14:textId="77777777" w:rsidR="00CA7865" w:rsidRDefault="00CA7865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Maths</w:t>
            </w:r>
          </w:p>
        </w:tc>
        <w:tc>
          <w:tcPr>
            <w:tcW w:w="1925" w:type="dxa"/>
          </w:tcPr>
          <w:p w14:paraId="6D3939BB" w14:textId="77777777" w:rsidR="00CA7865" w:rsidRDefault="000F3E6E" w:rsidP="00253468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Decimals and Percentages</w:t>
            </w:r>
          </w:p>
          <w:p w14:paraId="5C6A85FB" w14:textId="77777777" w:rsidR="00495F82" w:rsidRDefault="00495F82" w:rsidP="00253468">
            <w:pPr>
              <w:rPr>
                <w:rFonts w:ascii="Bookman Old Style" w:hAnsi="Bookman Old Style"/>
                <w:szCs w:val="24"/>
              </w:rPr>
            </w:pPr>
          </w:p>
          <w:p w14:paraId="1B333E8F" w14:textId="77777777" w:rsidR="00495F82" w:rsidRDefault="00495F82" w:rsidP="00253468">
            <w:pPr>
              <w:rPr>
                <w:rFonts w:ascii="Bookman Old Style" w:hAnsi="Bookman Old Style"/>
                <w:szCs w:val="24"/>
              </w:rPr>
            </w:pPr>
          </w:p>
          <w:p w14:paraId="00CA889A" w14:textId="1A932D08" w:rsidR="000F3E6E" w:rsidRDefault="000F3E6E" w:rsidP="00253468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Perimeter</w:t>
            </w:r>
          </w:p>
          <w:p w14:paraId="5CCB84D1" w14:textId="77777777" w:rsidR="00495F82" w:rsidRDefault="00495F82" w:rsidP="00253468">
            <w:pPr>
              <w:rPr>
                <w:rFonts w:ascii="Bookman Old Style" w:hAnsi="Bookman Old Style"/>
                <w:szCs w:val="24"/>
              </w:rPr>
            </w:pPr>
          </w:p>
          <w:p w14:paraId="249C486C" w14:textId="77777777" w:rsidR="00495F82" w:rsidRDefault="00495F82" w:rsidP="00253468">
            <w:pPr>
              <w:rPr>
                <w:rFonts w:ascii="Bookman Old Style" w:hAnsi="Bookman Old Style"/>
                <w:szCs w:val="24"/>
              </w:rPr>
            </w:pPr>
          </w:p>
          <w:p w14:paraId="7DF41E05" w14:textId="77777777" w:rsidR="00495F82" w:rsidRDefault="00495F82" w:rsidP="00253468">
            <w:pPr>
              <w:rPr>
                <w:rFonts w:ascii="Bookman Old Style" w:hAnsi="Bookman Old Style"/>
                <w:szCs w:val="24"/>
              </w:rPr>
            </w:pPr>
          </w:p>
          <w:p w14:paraId="622DDD89" w14:textId="17F3C5B3" w:rsidR="000F3E6E" w:rsidRPr="00CA7865" w:rsidRDefault="000F3E6E" w:rsidP="00253468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Graphs and tables</w:t>
            </w:r>
          </w:p>
        </w:tc>
        <w:tc>
          <w:tcPr>
            <w:tcW w:w="3155" w:type="dxa"/>
          </w:tcPr>
          <w:p w14:paraId="22BA4459" w14:textId="77777777" w:rsidR="00CA7865" w:rsidRDefault="00495F82" w:rsidP="00253468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Calculate </w:t>
            </w:r>
            <w:proofErr w:type="gramStart"/>
            <w:r>
              <w:rPr>
                <w:rFonts w:ascii="Bookman Old Style" w:hAnsi="Bookman Old Style"/>
                <w:szCs w:val="24"/>
              </w:rPr>
              <w:t>percentages</w:t>
            </w:r>
            <w:proofErr w:type="gramEnd"/>
          </w:p>
          <w:p w14:paraId="3D0DBBD0" w14:textId="77777777" w:rsidR="00495F82" w:rsidRDefault="00495F82" w:rsidP="00253468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Convert between fractions and </w:t>
            </w:r>
            <w:proofErr w:type="gramStart"/>
            <w:r>
              <w:rPr>
                <w:rFonts w:ascii="Bookman Old Style" w:hAnsi="Bookman Old Style"/>
                <w:szCs w:val="24"/>
              </w:rPr>
              <w:t>decimals</w:t>
            </w:r>
            <w:proofErr w:type="gramEnd"/>
          </w:p>
          <w:p w14:paraId="1BEDF6BD" w14:textId="77777777" w:rsidR="00495F82" w:rsidRDefault="00495F82" w:rsidP="00253468">
            <w:pPr>
              <w:rPr>
                <w:rFonts w:ascii="Bookman Old Style" w:hAnsi="Bookman Old Style"/>
                <w:szCs w:val="24"/>
              </w:rPr>
            </w:pPr>
          </w:p>
          <w:p w14:paraId="43B7AEAF" w14:textId="77777777" w:rsidR="00495F82" w:rsidRDefault="00495F82" w:rsidP="00253468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Strategies to calculate perimeter and area of rectilinear </w:t>
            </w:r>
            <w:proofErr w:type="gramStart"/>
            <w:r>
              <w:rPr>
                <w:rFonts w:ascii="Bookman Old Style" w:hAnsi="Bookman Old Style"/>
                <w:szCs w:val="24"/>
              </w:rPr>
              <w:t>shapes</w:t>
            </w:r>
            <w:proofErr w:type="gramEnd"/>
          </w:p>
          <w:p w14:paraId="78023AB8" w14:textId="77777777" w:rsidR="00495F82" w:rsidRDefault="00495F82" w:rsidP="00253468">
            <w:pPr>
              <w:rPr>
                <w:rFonts w:ascii="Bookman Old Style" w:hAnsi="Bookman Old Style"/>
                <w:szCs w:val="24"/>
              </w:rPr>
            </w:pPr>
          </w:p>
          <w:p w14:paraId="1498BE18" w14:textId="5C19BAC6" w:rsidR="00495F82" w:rsidRPr="00CA7865" w:rsidRDefault="00495F82" w:rsidP="00253468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Solve simple problems on data presented in graphs and tables.</w:t>
            </w:r>
          </w:p>
        </w:tc>
        <w:tc>
          <w:tcPr>
            <w:tcW w:w="1985" w:type="dxa"/>
          </w:tcPr>
          <w:p w14:paraId="42C152B8" w14:textId="76C2E182" w:rsidR="00CA7865" w:rsidRPr="00253468" w:rsidRDefault="00495F82" w:rsidP="0025346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eekly homework</w:t>
            </w:r>
          </w:p>
        </w:tc>
      </w:tr>
      <w:tr w:rsidR="00CA7865" w14:paraId="2D07F036" w14:textId="77777777" w:rsidTr="00CA7865">
        <w:trPr>
          <w:trHeight w:val="818"/>
        </w:trPr>
        <w:tc>
          <w:tcPr>
            <w:tcW w:w="1861" w:type="dxa"/>
            <w:shd w:val="clear" w:color="auto" w:fill="C6D9F1" w:themeFill="text2" w:themeFillTint="33"/>
          </w:tcPr>
          <w:p w14:paraId="4A87E55E" w14:textId="77777777" w:rsidR="00CA7865" w:rsidRDefault="00CA7865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Science</w:t>
            </w:r>
          </w:p>
        </w:tc>
        <w:tc>
          <w:tcPr>
            <w:tcW w:w="1925" w:type="dxa"/>
          </w:tcPr>
          <w:p w14:paraId="5A7717FF" w14:textId="77777777" w:rsidR="00CA7865" w:rsidRPr="00CA7865" w:rsidRDefault="00CA7865" w:rsidP="000B670E">
            <w:pPr>
              <w:rPr>
                <w:rFonts w:ascii="Bookman Old Style" w:hAnsi="Bookman Old Style"/>
                <w:szCs w:val="24"/>
              </w:rPr>
            </w:pPr>
            <w:r w:rsidRPr="00CA7865">
              <w:rPr>
                <w:rFonts w:ascii="Bookman Old Style" w:hAnsi="Bookman Old Style"/>
                <w:szCs w:val="24"/>
              </w:rPr>
              <w:t>Changes of Materials</w:t>
            </w:r>
          </w:p>
        </w:tc>
        <w:tc>
          <w:tcPr>
            <w:tcW w:w="3155" w:type="dxa"/>
          </w:tcPr>
          <w:p w14:paraId="25E06B1A" w14:textId="77777777" w:rsidR="00CA7865" w:rsidRPr="00CA7865" w:rsidRDefault="00CA7865" w:rsidP="00462C30">
            <w:pPr>
              <w:rPr>
                <w:rFonts w:ascii="Bookman Old Style" w:hAnsi="Bookman Old Style"/>
                <w:szCs w:val="24"/>
              </w:rPr>
            </w:pPr>
            <w:r w:rsidRPr="00CA7865">
              <w:rPr>
                <w:rFonts w:ascii="Bookman Old Style" w:hAnsi="Bookman Old Style"/>
                <w:szCs w:val="24"/>
              </w:rPr>
              <w:t>To group and investigate the properties of different materials. To understand the different changes of materials.</w:t>
            </w:r>
          </w:p>
        </w:tc>
        <w:tc>
          <w:tcPr>
            <w:tcW w:w="1985" w:type="dxa"/>
          </w:tcPr>
          <w:p w14:paraId="2D7999A4" w14:textId="77777777" w:rsidR="00CA7865" w:rsidRPr="00253468" w:rsidRDefault="00CA7865" w:rsidP="0025346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/A</w:t>
            </w:r>
          </w:p>
        </w:tc>
      </w:tr>
      <w:tr w:rsidR="00CA7865" w14:paraId="063543CD" w14:textId="77777777" w:rsidTr="00CA7865">
        <w:trPr>
          <w:trHeight w:val="864"/>
        </w:trPr>
        <w:tc>
          <w:tcPr>
            <w:tcW w:w="1861" w:type="dxa"/>
            <w:shd w:val="clear" w:color="auto" w:fill="C6D9F1" w:themeFill="text2" w:themeFillTint="33"/>
          </w:tcPr>
          <w:p w14:paraId="249713F9" w14:textId="77777777" w:rsidR="00CA7865" w:rsidRDefault="00CA7865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Computing</w:t>
            </w:r>
          </w:p>
        </w:tc>
        <w:tc>
          <w:tcPr>
            <w:tcW w:w="1925" w:type="dxa"/>
          </w:tcPr>
          <w:p w14:paraId="52E5EE74" w14:textId="7FD5AC68" w:rsidR="00CA7865" w:rsidRPr="00CA7865" w:rsidRDefault="000F3E6E" w:rsidP="00253468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Databases</w:t>
            </w:r>
          </w:p>
        </w:tc>
        <w:tc>
          <w:tcPr>
            <w:tcW w:w="3155" w:type="dxa"/>
          </w:tcPr>
          <w:p w14:paraId="59F9BE6B" w14:textId="2FDEFBE1" w:rsidR="00CA7865" w:rsidRPr="00CA7865" w:rsidRDefault="00CA7865" w:rsidP="00253468">
            <w:pPr>
              <w:rPr>
                <w:rFonts w:ascii="Bookman Old Style" w:hAnsi="Bookman Old Style"/>
                <w:szCs w:val="24"/>
              </w:rPr>
            </w:pPr>
            <w:r w:rsidRPr="00CA7865">
              <w:rPr>
                <w:rFonts w:ascii="Bookman Old Style" w:hAnsi="Bookman Old Style"/>
                <w:szCs w:val="24"/>
              </w:rPr>
              <w:t xml:space="preserve">To understand how to use </w:t>
            </w:r>
            <w:r w:rsidR="000F3E6E">
              <w:rPr>
                <w:rFonts w:ascii="Bookman Old Style" w:hAnsi="Bookman Old Style"/>
                <w:szCs w:val="24"/>
              </w:rPr>
              <w:t>databases and look at their use in everyday life</w:t>
            </w:r>
          </w:p>
        </w:tc>
        <w:tc>
          <w:tcPr>
            <w:tcW w:w="1985" w:type="dxa"/>
          </w:tcPr>
          <w:p w14:paraId="5D0AE663" w14:textId="77777777" w:rsidR="00CA7865" w:rsidRPr="00253468" w:rsidRDefault="00CA7865" w:rsidP="0025346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/A</w:t>
            </w:r>
          </w:p>
        </w:tc>
      </w:tr>
      <w:tr w:rsidR="00CA7865" w14:paraId="26025D3C" w14:textId="77777777" w:rsidTr="00CA7865">
        <w:trPr>
          <w:trHeight w:val="818"/>
        </w:trPr>
        <w:tc>
          <w:tcPr>
            <w:tcW w:w="1861" w:type="dxa"/>
            <w:shd w:val="clear" w:color="auto" w:fill="C6D9F1" w:themeFill="text2" w:themeFillTint="33"/>
          </w:tcPr>
          <w:p w14:paraId="4476CF29" w14:textId="77777777" w:rsidR="00CA7865" w:rsidRDefault="00CA7865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Geography</w:t>
            </w:r>
          </w:p>
        </w:tc>
        <w:tc>
          <w:tcPr>
            <w:tcW w:w="1925" w:type="dxa"/>
          </w:tcPr>
          <w:p w14:paraId="1CF640DF" w14:textId="137DFB26" w:rsidR="00CA7865" w:rsidRPr="00CA7865" w:rsidRDefault="000F3E6E" w:rsidP="00253468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Map Skills</w:t>
            </w:r>
          </w:p>
        </w:tc>
        <w:tc>
          <w:tcPr>
            <w:tcW w:w="3155" w:type="dxa"/>
          </w:tcPr>
          <w:p w14:paraId="4D3DAA54" w14:textId="77777777" w:rsidR="00CA7865" w:rsidRDefault="00495F82" w:rsidP="00253468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To use and navigate an atlas – focus on symbols and grid references.</w:t>
            </w:r>
          </w:p>
          <w:p w14:paraId="2E2370D9" w14:textId="56949999" w:rsidR="00495F82" w:rsidRPr="00CA7865" w:rsidRDefault="00495F82" w:rsidP="00253468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985" w:type="dxa"/>
          </w:tcPr>
          <w:p w14:paraId="20ACF366" w14:textId="7735011A" w:rsidR="00CA7865" w:rsidRPr="00253468" w:rsidRDefault="00495F82" w:rsidP="0025346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/A</w:t>
            </w:r>
          </w:p>
        </w:tc>
      </w:tr>
      <w:tr w:rsidR="00CA7865" w14:paraId="267FFED2" w14:textId="77777777" w:rsidTr="00CA7865">
        <w:trPr>
          <w:trHeight w:val="864"/>
        </w:trPr>
        <w:tc>
          <w:tcPr>
            <w:tcW w:w="1861" w:type="dxa"/>
            <w:shd w:val="clear" w:color="auto" w:fill="C6D9F1" w:themeFill="text2" w:themeFillTint="33"/>
          </w:tcPr>
          <w:p w14:paraId="43BF7DB8" w14:textId="77777777" w:rsidR="00CA7865" w:rsidRPr="00241EE2" w:rsidRDefault="00CA7865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241EE2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lastRenderedPageBreak/>
              <w:t>History</w:t>
            </w:r>
          </w:p>
        </w:tc>
        <w:tc>
          <w:tcPr>
            <w:tcW w:w="1925" w:type="dxa"/>
          </w:tcPr>
          <w:p w14:paraId="2446DB28" w14:textId="377F771A" w:rsidR="00CA7865" w:rsidRPr="00CA7865" w:rsidRDefault="000F3E6E" w:rsidP="00253468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N/A</w:t>
            </w:r>
          </w:p>
        </w:tc>
        <w:tc>
          <w:tcPr>
            <w:tcW w:w="3155" w:type="dxa"/>
          </w:tcPr>
          <w:p w14:paraId="4D5242CE" w14:textId="2E1739E3" w:rsidR="00CA7865" w:rsidRPr="00CA7865" w:rsidRDefault="000F3E6E" w:rsidP="00241EE2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N/A</w:t>
            </w:r>
          </w:p>
        </w:tc>
        <w:tc>
          <w:tcPr>
            <w:tcW w:w="1985" w:type="dxa"/>
          </w:tcPr>
          <w:p w14:paraId="67D9B84B" w14:textId="44544712" w:rsidR="00CA7865" w:rsidRPr="00253468" w:rsidRDefault="000F3E6E" w:rsidP="0025346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/A</w:t>
            </w:r>
          </w:p>
        </w:tc>
      </w:tr>
      <w:tr w:rsidR="00CA7865" w14:paraId="703756B9" w14:textId="77777777" w:rsidTr="00CA7865">
        <w:trPr>
          <w:trHeight w:val="818"/>
        </w:trPr>
        <w:tc>
          <w:tcPr>
            <w:tcW w:w="1861" w:type="dxa"/>
            <w:shd w:val="clear" w:color="auto" w:fill="C6D9F1" w:themeFill="text2" w:themeFillTint="33"/>
          </w:tcPr>
          <w:p w14:paraId="175F9582" w14:textId="77777777" w:rsidR="00CA7865" w:rsidRDefault="00CA7865" w:rsidP="00E737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Art and DT</w:t>
            </w:r>
          </w:p>
        </w:tc>
        <w:tc>
          <w:tcPr>
            <w:tcW w:w="1925" w:type="dxa"/>
          </w:tcPr>
          <w:p w14:paraId="48F76030" w14:textId="77777777" w:rsidR="00CA7865" w:rsidRPr="00CA7865" w:rsidRDefault="00CA7865" w:rsidP="00253468">
            <w:pPr>
              <w:rPr>
                <w:rFonts w:ascii="Bookman Old Style" w:hAnsi="Bookman Old Style"/>
                <w:szCs w:val="24"/>
              </w:rPr>
            </w:pPr>
            <w:r w:rsidRPr="00CA7865">
              <w:rPr>
                <w:rFonts w:ascii="Bookman Old Style" w:hAnsi="Bookman Old Style"/>
                <w:szCs w:val="24"/>
              </w:rPr>
              <w:t>Shelters</w:t>
            </w:r>
          </w:p>
        </w:tc>
        <w:tc>
          <w:tcPr>
            <w:tcW w:w="3155" w:type="dxa"/>
          </w:tcPr>
          <w:p w14:paraId="5531E19C" w14:textId="7E494C06" w:rsidR="00CA7865" w:rsidRPr="00CA7865" w:rsidRDefault="00CA7865" w:rsidP="00F36547">
            <w:pPr>
              <w:rPr>
                <w:rFonts w:ascii="Bookman Old Style" w:hAnsi="Bookman Old Style"/>
                <w:szCs w:val="24"/>
              </w:rPr>
            </w:pPr>
            <w:r w:rsidRPr="00CA7865">
              <w:rPr>
                <w:rFonts w:ascii="Bookman Old Style" w:hAnsi="Bookman Old Style"/>
                <w:szCs w:val="24"/>
              </w:rPr>
              <w:t>To design, make and evaluate a</w:t>
            </w:r>
            <w:r w:rsidR="00495F82">
              <w:rPr>
                <w:rFonts w:ascii="Bookman Old Style" w:hAnsi="Bookman Old Style"/>
                <w:szCs w:val="24"/>
              </w:rPr>
              <w:t xml:space="preserve"> model bird shelter</w:t>
            </w:r>
          </w:p>
        </w:tc>
        <w:tc>
          <w:tcPr>
            <w:tcW w:w="1985" w:type="dxa"/>
          </w:tcPr>
          <w:p w14:paraId="75A90525" w14:textId="77777777" w:rsidR="00CA7865" w:rsidRPr="00253468" w:rsidRDefault="00CA7865" w:rsidP="0025346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/A</w:t>
            </w:r>
          </w:p>
        </w:tc>
      </w:tr>
      <w:tr w:rsidR="00CA7865" w14:paraId="7189905A" w14:textId="77777777" w:rsidTr="00CA7865">
        <w:trPr>
          <w:trHeight w:val="864"/>
        </w:trPr>
        <w:tc>
          <w:tcPr>
            <w:tcW w:w="1861" w:type="dxa"/>
            <w:shd w:val="clear" w:color="auto" w:fill="C6D9F1" w:themeFill="text2" w:themeFillTint="33"/>
          </w:tcPr>
          <w:p w14:paraId="1606E1D5" w14:textId="77777777" w:rsidR="00CA7865" w:rsidRDefault="00CA7865" w:rsidP="009C1744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Music</w:t>
            </w:r>
          </w:p>
        </w:tc>
        <w:tc>
          <w:tcPr>
            <w:tcW w:w="1925" w:type="dxa"/>
          </w:tcPr>
          <w:p w14:paraId="21126E24" w14:textId="24677DF5" w:rsidR="00CA7865" w:rsidRPr="00CA7865" w:rsidRDefault="000F3E6E" w:rsidP="00AA10B6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Ukelele</w:t>
            </w:r>
          </w:p>
        </w:tc>
        <w:tc>
          <w:tcPr>
            <w:tcW w:w="3155" w:type="dxa"/>
          </w:tcPr>
          <w:p w14:paraId="5B1812AC" w14:textId="239DB733" w:rsidR="00CA7865" w:rsidRPr="00CA7865" w:rsidRDefault="000F3E6E" w:rsidP="009C1744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To develop skills of reading music and playing in time with a group</w:t>
            </w:r>
          </w:p>
        </w:tc>
        <w:tc>
          <w:tcPr>
            <w:tcW w:w="1985" w:type="dxa"/>
          </w:tcPr>
          <w:p w14:paraId="45914825" w14:textId="193561C3" w:rsidR="00CA7865" w:rsidRPr="00253468" w:rsidRDefault="00495F82" w:rsidP="009C174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/A</w:t>
            </w:r>
          </w:p>
        </w:tc>
      </w:tr>
      <w:tr w:rsidR="00CA7865" w14:paraId="6811BF07" w14:textId="77777777" w:rsidTr="00CA7865">
        <w:trPr>
          <w:trHeight w:val="818"/>
        </w:trPr>
        <w:tc>
          <w:tcPr>
            <w:tcW w:w="1861" w:type="dxa"/>
            <w:shd w:val="clear" w:color="auto" w:fill="C6D9F1" w:themeFill="text2" w:themeFillTint="33"/>
          </w:tcPr>
          <w:p w14:paraId="4573AF87" w14:textId="77777777" w:rsidR="00CA7865" w:rsidRDefault="00CA7865" w:rsidP="009C1744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RE</w:t>
            </w:r>
          </w:p>
        </w:tc>
        <w:tc>
          <w:tcPr>
            <w:tcW w:w="1925" w:type="dxa"/>
          </w:tcPr>
          <w:p w14:paraId="3A250CFB" w14:textId="3B234F5C" w:rsidR="000F3E6E" w:rsidRDefault="000F3E6E" w:rsidP="009C17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nt and Easter</w:t>
            </w:r>
          </w:p>
          <w:p w14:paraId="5DBC28E9" w14:textId="77777777" w:rsidR="000F3E6E" w:rsidRDefault="000F3E6E" w:rsidP="009C1744">
            <w:pPr>
              <w:rPr>
                <w:rFonts w:ascii="Bookman Old Style" w:hAnsi="Bookman Old Style"/>
              </w:rPr>
            </w:pPr>
          </w:p>
          <w:p w14:paraId="02219800" w14:textId="54A860C0" w:rsidR="00CA7865" w:rsidRPr="00CA7865" w:rsidRDefault="00CA7865" w:rsidP="009C1744">
            <w:pPr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155" w:type="dxa"/>
          </w:tcPr>
          <w:p w14:paraId="31A0BA77" w14:textId="77777777" w:rsidR="00CA7865" w:rsidRDefault="000F3E6E" w:rsidP="009C1744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The story of Jesus’ Temptation in the Wilderness and how Lent is marked by Christians around the world.</w:t>
            </w:r>
          </w:p>
          <w:p w14:paraId="65B98EFE" w14:textId="77777777" w:rsidR="000F3E6E" w:rsidRDefault="000F3E6E" w:rsidP="009C1744">
            <w:pPr>
              <w:rPr>
                <w:rFonts w:ascii="Bookman Old Style" w:hAnsi="Bookman Old Style"/>
                <w:szCs w:val="24"/>
              </w:rPr>
            </w:pPr>
          </w:p>
          <w:p w14:paraId="5DD0F630" w14:textId="1370F9E0" w:rsidR="000F3E6E" w:rsidRPr="00CA7865" w:rsidRDefault="000F3E6E" w:rsidP="009C1744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Exploring Easter as a celebration of Christs’ victory over death.</w:t>
            </w:r>
          </w:p>
        </w:tc>
        <w:tc>
          <w:tcPr>
            <w:tcW w:w="1985" w:type="dxa"/>
          </w:tcPr>
          <w:p w14:paraId="34818680" w14:textId="3682AAD0" w:rsidR="00CA7865" w:rsidRDefault="000F3E6E" w:rsidP="009C1744">
            <w:r>
              <w:t>Ash Wednesday service</w:t>
            </w:r>
          </w:p>
        </w:tc>
      </w:tr>
      <w:tr w:rsidR="00CA7865" w14:paraId="7843569F" w14:textId="77777777" w:rsidTr="00CA7865">
        <w:trPr>
          <w:trHeight w:val="818"/>
        </w:trPr>
        <w:tc>
          <w:tcPr>
            <w:tcW w:w="1861" w:type="dxa"/>
            <w:shd w:val="clear" w:color="auto" w:fill="C6D9F1" w:themeFill="text2" w:themeFillTint="33"/>
          </w:tcPr>
          <w:p w14:paraId="0BDA6A47" w14:textId="77777777" w:rsidR="00CA7865" w:rsidRDefault="00CA7865" w:rsidP="009C1744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PSHE</w:t>
            </w:r>
          </w:p>
        </w:tc>
        <w:tc>
          <w:tcPr>
            <w:tcW w:w="1925" w:type="dxa"/>
          </w:tcPr>
          <w:p w14:paraId="5668C387" w14:textId="36EAA766" w:rsidR="00CA7865" w:rsidRPr="00CA7865" w:rsidRDefault="000F3E6E" w:rsidP="009C1744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Be Yourself</w:t>
            </w:r>
          </w:p>
        </w:tc>
        <w:tc>
          <w:tcPr>
            <w:tcW w:w="3155" w:type="dxa"/>
          </w:tcPr>
          <w:p w14:paraId="699734AE" w14:textId="77777777" w:rsidR="00CA7865" w:rsidRDefault="000F3E6E" w:rsidP="00936EBE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To develop a positive view of selves</w:t>
            </w:r>
          </w:p>
          <w:p w14:paraId="5A77B9C1" w14:textId="31236514" w:rsidR="000F3E6E" w:rsidRDefault="000F3E6E" w:rsidP="00936EBE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 xml:space="preserve">Be proud of </w:t>
            </w:r>
            <w:r w:rsidR="00495F82">
              <w:rPr>
                <w:rFonts w:ascii="Bookman Old Style" w:hAnsi="Bookman Old Style"/>
                <w:szCs w:val="24"/>
              </w:rPr>
              <w:t>individuality.</w:t>
            </w:r>
          </w:p>
          <w:p w14:paraId="0C21F8B3" w14:textId="6D5FCA76" w:rsidR="000F3E6E" w:rsidRPr="00CA7865" w:rsidRDefault="000F3E6E" w:rsidP="00936EBE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Puberty Lessons</w:t>
            </w:r>
          </w:p>
        </w:tc>
        <w:tc>
          <w:tcPr>
            <w:tcW w:w="1985" w:type="dxa"/>
          </w:tcPr>
          <w:p w14:paraId="0E4E98A9" w14:textId="50A0A2E2" w:rsidR="00CA7865" w:rsidRDefault="00495F82" w:rsidP="009C1744">
            <w:r>
              <w:t>N/A</w:t>
            </w:r>
          </w:p>
        </w:tc>
      </w:tr>
      <w:tr w:rsidR="00CA7865" w14:paraId="5005C4BC" w14:textId="77777777" w:rsidTr="00CA7865">
        <w:trPr>
          <w:trHeight w:val="909"/>
        </w:trPr>
        <w:tc>
          <w:tcPr>
            <w:tcW w:w="1861" w:type="dxa"/>
            <w:shd w:val="clear" w:color="auto" w:fill="C6D9F1" w:themeFill="text2" w:themeFillTint="33"/>
          </w:tcPr>
          <w:p w14:paraId="4A5EF9B0" w14:textId="77777777" w:rsidR="00CA7865" w:rsidRDefault="00CA7865" w:rsidP="009C1744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PE/Games</w:t>
            </w:r>
          </w:p>
        </w:tc>
        <w:tc>
          <w:tcPr>
            <w:tcW w:w="1925" w:type="dxa"/>
          </w:tcPr>
          <w:p w14:paraId="1A481700" w14:textId="4AB5CB04" w:rsidR="00CA7865" w:rsidRPr="00CA7865" w:rsidRDefault="000F3E6E" w:rsidP="009C1744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Swimming and Badminton</w:t>
            </w:r>
          </w:p>
        </w:tc>
        <w:tc>
          <w:tcPr>
            <w:tcW w:w="3155" w:type="dxa"/>
          </w:tcPr>
          <w:p w14:paraId="36EF625C" w14:textId="77777777" w:rsidR="00CA7865" w:rsidRDefault="000F3E6E" w:rsidP="009C1744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Swimming skills</w:t>
            </w:r>
          </w:p>
          <w:p w14:paraId="5AA7245A" w14:textId="0233F281" w:rsidR="000F3E6E" w:rsidRPr="00CA7865" w:rsidRDefault="000F3E6E" w:rsidP="009C1744">
            <w:pPr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To develop coordination to play racquet games.</w:t>
            </w:r>
          </w:p>
        </w:tc>
        <w:tc>
          <w:tcPr>
            <w:tcW w:w="1985" w:type="dxa"/>
          </w:tcPr>
          <w:p w14:paraId="592A8A3A" w14:textId="5C04CE4D" w:rsidR="00CA7865" w:rsidRDefault="000F3E6E" w:rsidP="009C1744">
            <w:r>
              <w:rPr>
                <w:rFonts w:ascii="Bookman Old Style" w:hAnsi="Bookman Old Style"/>
                <w:sz w:val="24"/>
                <w:szCs w:val="24"/>
              </w:rPr>
              <w:t>Attend local swimming pool</w:t>
            </w:r>
          </w:p>
        </w:tc>
      </w:tr>
    </w:tbl>
    <w:p w14:paraId="08594F32" w14:textId="77777777" w:rsidR="00E737C2" w:rsidRPr="00E737C2" w:rsidRDefault="00E737C2" w:rsidP="00E737C2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sectPr w:rsidR="00E737C2" w:rsidRPr="00E737C2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1111" w14:textId="77777777" w:rsidR="00D12780" w:rsidRDefault="00D12780" w:rsidP="004748DE">
      <w:pPr>
        <w:spacing w:after="0" w:line="240" w:lineRule="auto"/>
      </w:pPr>
      <w:r>
        <w:separator/>
      </w:r>
    </w:p>
  </w:endnote>
  <w:endnote w:type="continuationSeparator" w:id="0">
    <w:p w14:paraId="285ED95E" w14:textId="77777777" w:rsidR="00D12780" w:rsidRDefault="00D12780" w:rsidP="0047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ffy">
    <w:altName w:val="Tuf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44A1" w14:textId="77777777" w:rsidR="00D12780" w:rsidRDefault="00D12780" w:rsidP="004748DE">
      <w:pPr>
        <w:spacing w:after="0" w:line="240" w:lineRule="auto"/>
      </w:pPr>
      <w:r>
        <w:separator/>
      </w:r>
    </w:p>
  </w:footnote>
  <w:footnote w:type="continuationSeparator" w:id="0">
    <w:p w14:paraId="3BFD40F6" w14:textId="77777777" w:rsidR="00D12780" w:rsidRDefault="00D12780" w:rsidP="0047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8AF54" w14:textId="77777777" w:rsidR="004748DE" w:rsidRDefault="00495F82">
    <w:pPr>
      <w:pStyle w:val="Header"/>
    </w:pPr>
    <w:r>
      <w:rPr>
        <w:noProof/>
        <w:lang w:eastAsia="en-GB"/>
      </w:rPr>
      <w:pict w14:anchorId="114FE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3" o:spid="_x0000_s2050" type="#_x0000_t75" style="position:absolute;margin-left:0;margin-top:0;width:451pt;height:597.2pt;z-index:-251657216;mso-position-horizontal:center;mso-position-horizontal-relative:margin;mso-position-vertical:center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5CF2" w14:textId="77777777" w:rsidR="004748DE" w:rsidRDefault="00495F82">
    <w:pPr>
      <w:pStyle w:val="Header"/>
    </w:pPr>
    <w:r>
      <w:rPr>
        <w:noProof/>
        <w:lang w:eastAsia="en-GB"/>
      </w:rPr>
      <w:pict w14:anchorId="41FC55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4" o:spid="_x0000_s2051" type="#_x0000_t75" style="position:absolute;margin-left:93.75pt;margin-top:136.5pt;width:365.3pt;height:483.75pt;z-index:-251656192;mso-position-horizontal-relative:margin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A50A" w14:textId="77777777" w:rsidR="004748DE" w:rsidRDefault="00495F82">
    <w:pPr>
      <w:pStyle w:val="Header"/>
    </w:pPr>
    <w:r>
      <w:rPr>
        <w:noProof/>
        <w:lang w:eastAsia="en-GB"/>
      </w:rPr>
      <w:pict w14:anchorId="085BE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372312" o:spid="_x0000_s2049" type="#_x0000_t75" style="position:absolute;margin-left:0;margin-top:0;width:451pt;height:597.2pt;z-index:-251658240;mso-position-horizontal:center;mso-position-horizontal-relative:margin;mso-position-vertical:center;mso-position-vertical-relative:margin" o:allowincell="f">
          <v:imagedata r:id="rId1" o:title="new cres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C2"/>
    <w:rsid w:val="00026881"/>
    <w:rsid w:val="000701E4"/>
    <w:rsid w:val="000B670E"/>
    <w:rsid w:val="000F3E6E"/>
    <w:rsid w:val="0019503F"/>
    <w:rsid w:val="00206613"/>
    <w:rsid w:val="00241EE2"/>
    <w:rsid w:val="0025177C"/>
    <w:rsid w:val="00253468"/>
    <w:rsid w:val="00334014"/>
    <w:rsid w:val="00462C30"/>
    <w:rsid w:val="004748DE"/>
    <w:rsid w:val="00495F82"/>
    <w:rsid w:val="00511BFE"/>
    <w:rsid w:val="005F05C4"/>
    <w:rsid w:val="007C474C"/>
    <w:rsid w:val="008043AB"/>
    <w:rsid w:val="00821236"/>
    <w:rsid w:val="008A5277"/>
    <w:rsid w:val="008A71CA"/>
    <w:rsid w:val="009021CE"/>
    <w:rsid w:val="00936EBE"/>
    <w:rsid w:val="00941F5E"/>
    <w:rsid w:val="009C1744"/>
    <w:rsid w:val="00A10435"/>
    <w:rsid w:val="00AA10B6"/>
    <w:rsid w:val="00AD3E48"/>
    <w:rsid w:val="00AE2FBA"/>
    <w:rsid w:val="00C070E1"/>
    <w:rsid w:val="00C63500"/>
    <w:rsid w:val="00C75BF2"/>
    <w:rsid w:val="00CA7865"/>
    <w:rsid w:val="00D12780"/>
    <w:rsid w:val="00DE72AF"/>
    <w:rsid w:val="00E712E7"/>
    <w:rsid w:val="00E737C2"/>
    <w:rsid w:val="00E93302"/>
    <w:rsid w:val="00F36547"/>
    <w:rsid w:val="00FD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B8B44E"/>
  <w15:docId w15:val="{11E34D66-65F8-41B3-A6CD-D472D980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4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8DE"/>
  </w:style>
  <w:style w:type="paragraph" w:styleId="Footer">
    <w:name w:val="footer"/>
    <w:basedOn w:val="Normal"/>
    <w:link w:val="FooterChar"/>
    <w:uiPriority w:val="99"/>
    <w:unhideWhenUsed/>
    <w:rsid w:val="00474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8DE"/>
  </w:style>
  <w:style w:type="paragraph" w:styleId="ListParagraph">
    <w:name w:val="List Paragraph"/>
    <w:basedOn w:val="Normal"/>
    <w:uiPriority w:val="34"/>
    <w:qFormat/>
    <w:rsid w:val="00462C30"/>
    <w:pPr>
      <w:ind w:left="720"/>
      <w:contextualSpacing/>
    </w:pPr>
  </w:style>
  <w:style w:type="paragraph" w:customStyle="1" w:styleId="Default">
    <w:name w:val="Default"/>
    <w:rsid w:val="000B670E"/>
    <w:pPr>
      <w:autoSpaceDE w:val="0"/>
      <w:autoSpaceDN w:val="0"/>
      <w:adjustRightInd w:val="0"/>
      <w:spacing w:after="0" w:line="240" w:lineRule="auto"/>
    </w:pPr>
    <w:rPr>
      <w:rFonts w:ascii="Tuffy" w:hAnsi="Tuffy" w:cs="Tuffy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6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B7BB-1A80-4B17-91FB-C12BB544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s L Poole</cp:lastModifiedBy>
  <cp:revision>2</cp:revision>
  <cp:lastPrinted>2022-02-10T08:53:00Z</cp:lastPrinted>
  <dcterms:created xsi:type="dcterms:W3CDTF">2024-02-20T14:13:00Z</dcterms:created>
  <dcterms:modified xsi:type="dcterms:W3CDTF">2024-02-20T14:13:00Z</dcterms:modified>
</cp:coreProperties>
</file>